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EF16" w14:textId="77777777" w:rsidR="00F71F24" w:rsidRPr="00A7762E" w:rsidRDefault="00374870" w:rsidP="00C962ED">
      <w:pPr>
        <w:widowControl/>
        <w:spacing w:before="100" w:beforeAutospacing="1" w:after="100" w:afterAutospacing="1" w:line="320" w:lineRule="exact"/>
        <w:rPr>
          <w:rFonts w:ascii="仿宋" w:eastAsia="仿宋" w:hAnsi="仿宋"/>
          <w:sz w:val="28"/>
          <w:szCs w:val="28"/>
        </w:rPr>
      </w:pPr>
      <w:r w:rsidRPr="00A7762E">
        <w:rPr>
          <w:rFonts w:ascii="仿宋" w:eastAsia="仿宋" w:hAnsi="仿宋" w:hint="eastAsia"/>
          <w:sz w:val="28"/>
          <w:szCs w:val="28"/>
        </w:rPr>
        <w:t>附件</w:t>
      </w:r>
      <w:r w:rsidR="004F725D" w:rsidRPr="00A7762E">
        <w:rPr>
          <w:rFonts w:ascii="仿宋" w:eastAsia="仿宋" w:hAnsi="仿宋"/>
          <w:sz w:val="28"/>
          <w:szCs w:val="28"/>
        </w:rPr>
        <w:t>2</w:t>
      </w:r>
      <w:r w:rsidR="004F725D" w:rsidRPr="00A7762E">
        <w:rPr>
          <w:rFonts w:ascii="仿宋" w:eastAsia="仿宋" w:hAnsi="仿宋" w:hint="eastAsia"/>
          <w:sz w:val="28"/>
          <w:szCs w:val="28"/>
        </w:rPr>
        <w:t>：</w:t>
      </w:r>
      <w:r w:rsidR="003A3517" w:rsidRPr="00A7762E">
        <w:rPr>
          <w:rFonts w:ascii="仿宋" w:eastAsia="仿宋" w:hAnsi="仿宋"/>
          <w:sz w:val="28"/>
          <w:szCs w:val="28"/>
        </w:rPr>
        <w:t xml:space="preserve"> </w:t>
      </w:r>
    </w:p>
    <w:p w14:paraId="06C305B9" w14:textId="77777777" w:rsidR="00A7762E" w:rsidRPr="00C962ED" w:rsidRDefault="00A7762E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河北医科大学第三医院</w:t>
      </w:r>
    </w:p>
    <w:p w14:paraId="02BF3ED0" w14:textId="2BE373DA" w:rsidR="00A7762E" w:rsidRPr="00C962ED" w:rsidRDefault="003C7E21" w:rsidP="00C962ED">
      <w:pPr>
        <w:widowControl/>
        <w:spacing w:line="360" w:lineRule="exact"/>
        <w:jc w:val="center"/>
        <w:rPr>
          <w:rFonts w:ascii="仿宋" w:eastAsia="仿宋" w:hAnsi="仿宋" w:cs="宋体"/>
          <w:b/>
          <w:color w:val="000000"/>
          <w:kern w:val="0"/>
          <w:sz w:val="36"/>
          <w:szCs w:val="36"/>
        </w:rPr>
      </w:pPr>
      <w:r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行政</w:t>
      </w:r>
      <w:r w:rsidR="00A7762E" w:rsidRPr="00C962ED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人员招聘资格审查报名登记表</w:t>
      </w:r>
    </w:p>
    <w:p w14:paraId="7DD9524D" w14:textId="7373B211" w:rsidR="00801D60" w:rsidRPr="00A7762E" w:rsidRDefault="00801D60" w:rsidP="00C962ED">
      <w:pPr>
        <w:widowControl/>
        <w:spacing w:before="100" w:beforeAutospacing="1" w:after="100" w:afterAutospacing="1" w:line="360" w:lineRule="exact"/>
        <w:rPr>
          <w:rFonts w:ascii="仿宋" w:eastAsia="仿宋" w:hAnsi="仿宋" w:cs="宋体"/>
          <w:kern w:val="0"/>
          <w:sz w:val="32"/>
          <w:szCs w:val="32"/>
        </w:rPr>
      </w:pPr>
      <w:r w:rsidRPr="00A7762E">
        <w:rPr>
          <w:rFonts w:ascii="仿宋" w:eastAsia="仿宋" w:hAnsi="仿宋" w:cs="宋体" w:hint="eastAsia"/>
          <w:kern w:val="0"/>
          <w:sz w:val="32"/>
          <w:szCs w:val="32"/>
        </w:rPr>
        <w:t>应聘岗位</w:t>
      </w:r>
      <w:r w:rsidR="00A20BD3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A20BD3" w:rsidRPr="00A20BD3">
        <w:rPr>
          <w:rFonts w:ascii="仿宋" w:eastAsia="仿宋" w:hAnsi="仿宋" w:cs="宋体" w:hint="eastAsia"/>
          <w:kern w:val="0"/>
          <w:sz w:val="28"/>
          <w:szCs w:val="28"/>
        </w:rPr>
        <w:t>岗位代码+岗位</w:t>
      </w:r>
      <w:r w:rsidR="00B86E0E">
        <w:rPr>
          <w:rFonts w:ascii="仿宋" w:eastAsia="仿宋" w:hAnsi="仿宋" w:cs="宋体" w:hint="eastAsia"/>
          <w:kern w:val="0"/>
          <w:sz w:val="28"/>
          <w:szCs w:val="28"/>
        </w:rPr>
        <w:t>名称</w:t>
      </w:r>
      <w:r w:rsidR="00A20BD3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A7762E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A20BD3">
        <w:rPr>
          <w:rFonts w:ascii="仿宋" w:eastAsia="仿宋" w:hAnsi="仿宋" w:cs="宋体" w:hint="eastAsia"/>
          <w:kern w:val="0"/>
          <w:sz w:val="32"/>
          <w:szCs w:val="32"/>
          <w:u w:val="single"/>
        </w:rPr>
        <w:t xml:space="preserve"> </w:t>
      </w:r>
      <w:r w:rsidR="00A20BD3">
        <w:rPr>
          <w:rFonts w:ascii="仿宋" w:eastAsia="仿宋" w:hAnsi="仿宋" w:cs="宋体"/>
          <w:kern w:val="0"/>
          <w:sz w:val="32"/>
          <w:szCs w:val="32"/>
          <w:u w:val="single"/>
        </w:rPr>
        <w:t xml:space="preserve">  </w:t>
      </w:r>
      <w:r w:rsidR="00C962ED">
        <w:rPr>
          <w:rFonts w:ascii="仿宋" w:eastAsia="仿宋" w:hAnsi="仿宋" w:cs="宋体"/>
          <w:kern w:val="0"/>
          <w:sz w:val="32"/>
          <w:szCs w:val="32"/>
          <w:u w:val="single"/>
        </w:rPr>
        <w:t xml:space="preserve">    </w:t>
      </w:r>
      <w:r w:rsidR="00A20BD3">
        <w:rPr>
          <w:rFonts w:ascii="仿宋" w:eastAsia="仿宋" w:hAnsi="仿宋" w:cs="宋体"/>
          <w:kern w:val="0"/>
          <w:sz w:val="32"/>
          <w:szCs w:val="32"/>
          <w:u w:val="single"/>
        </w:rPr>
        <w:t xml:space="preserve">                    </w:t>
      </w:r>
    </w:p>
    <w:tbl>
      <w:tblPr>
        <w:tblW w:w="95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1331"/>
        <w:gridCol w:w="477"/>
        <w:gridCol w:w="722"/>
        <w:gridCol w:w="77"/>
        <w:gridCol w:w="1134"/>
        <w:gridCol w:w="1416"/>
        <w:gridCol w:w="71"/>
        <w:gridCol w:w="1765"/>
        <w:gridCol w:w="360"/>
        <w:gridCol w:w="966"/>
        <w:gridCol w:w="20"/>
      </w:tblGrid>
      <w:tr w:rsidR="0030067D" w:rsidRPr="00A7762E" w14:paraId="695B1167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62A4" w14:textId="77777777" w:rsidR="00F71F24" w:rsidRPr="00A7762E" w:rsidRDefault="004F72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F224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A46" w14:textId="77777777" w:rsidR="00F71F24" w:rsidRPr="00A7762E" w:rsidRDefault="004F72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性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E5F1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FF1C" w14:textId="77777777" w:rsidR="00F71F24" w:rsidRPr="00A7762E" w:rsidRDefault="004F72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出生年月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77D42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D2DA3" w14:textId="5E635FB3" w:rsidR="006077E5" w:rsidRDefault="006077E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照片</w:t>
            </w:r>
          </w:p>
          <w:p w14:paraId="21BC914C" w14:textId="00D4AC9D" w:rsidR="006077E5" w:rsidRDefault="006077E5" w:rsidP="006077E5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粘贴1寸照片或</w:t>
            </w:r>
            <w:r w:rsidR="00E80C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照片</w:t>
            </w:r>
          </w:p>
          <w:p w14:paraId="5A1EC43C" w14:textId="77777777" w:rsidR="00F71F24" w:rsidRPr="00A7762E" w:rsidRDefault="006077E5" w:rsidP="006077E5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白打印均可）</w:t>
            </w:r>
          </w:p>
        </w:tc>
      </w:tr>
      <w:tr w:rsidR="0030067D" w:rsidRPr="00A7762E" w14:paraId="1EBABC5F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3ED" w14:textId="77777777" w:rsidR="00F71F24" w:rsidRPr="00A7762E" w:rsidRDefault="004F72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民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族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E06F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ED66" w14:textId="77777777" w:rsidR="00F71F24" w:rsidRPr="00A7762E" w:rsidRDefault="00B1481B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2B2F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8EB4" w14:textId="77777777" w:rsidR="00F71F24" w:rsidRPr="00A7762E" w:rsidRDefault="004F72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婚姻状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670E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3671DC" w14:textId="77777777" w:rsidR="00F71F24" w:rsidRPr="00A7762E" w:rsidRDefault="00F71F2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2B78A1" w:rsidRPr="00A7762E" w14:paraId="5E8CE5BE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4BDE" w14:textId="05B8F067" w:rsidR="002B78A1" w:rsidRPr="00A7762E" w:rsidRDefault="008513F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联系电话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8F2A" w14:textId="77777777" w:rsidR="002B78A1" w:rsidRPr="00A7762E" w:rsidRDefault="002B78A1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207D" w14:textId="0569D3E2" w:rsidR="002B78A1" w:rsidRPr="00A7762E" w:rsidRDefault="008513F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籍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3A46" w14:textId="77777777" w:rsidR="002B78A1" w:rsidRPr="00A7762E" w:rsidRDefault="002B78A1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04143" w14:textId="77777777" w:rsidR="002B78A1" w:rsidRPr="00A7762E" w:rsidRDefault="003006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健康情况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52CC" w14:textId="77777777" w:rsidR="002B78A1" w:rsidRPr="00A7762E" w:rsidRDefault="002B78A1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A94370" w14:textId="77777777" w:rsidR="002B78A1" w:rsidRPr="00A7762E" w:rsidRDefault="002B78A1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C9248B" w:rsidRPr="00A7762E" w14:paraId="505F9FB3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A3DB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历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EFBC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DDB4" w14:textId="77777777" w:rsidR="00C9248B" w:rsidRPr="00A7762E" w:rsidRDefault="00C9248B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3D7F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1BB0" w14:textId="77777777" w:rsidR="00C9248B" w:rsidRPr="00A7762E" w:rsidRDefault="00C9248B" w:rsidP="00B86E0E">
            <w:pPr>
              <w:widowControl/>
              <w:ind w:firstLineChars="100" w:firstLine="240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EDA7" w14:textId="77777777" w:rsidR="00C9248B" w:rsidRPr="00A7762E" w:rsidRDefault="00C9248B" w:rsidP="00C9248B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D6FAC9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4EC1791D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7615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最高学位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FE96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9D2D" w14:textId="77777777" w:rsidR="00C9248B" w:rsidRPr="00A7762E" w:rsidRDefault="00C9248B" w:rsidP="00E46D54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C5BBA3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3275" w14:textId="77777777" w:rsidR="00C9248B" w:rsidRPr="00A7762E" w:rsidRDefault="00C9248B" w:rsidP="000D6CC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授予院校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8EF8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69EDDA43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3023" w14:textId="1A35E23B" w:rsidR="00C9248B" w:rsidRPr="00A7762E" w:rsidRDefault="00350D9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外语水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B06A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BC89" w14:textId="351A003F" w:rsidR="00C9248B" w:rsidRPr="00350D9E" w:rsidRDefault="00350D9E" w:rsidP="00350D9E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50D9E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计算机水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8826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C01" w14:textId="77777777" w:rsidR="00C9248B" w:rsidRPr="00A7762E" w:rsidRDefault="0030067D" w:rsidP="0030067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身份证号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A3706" w14:textId="77777777" w:rsidR="00C9248B" w:rsidRPr="00A7762E" w:rsidRDefault="00C9248B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350D9E" w:rsidRPr="00A7762E" w14:paraId="625B6F40" w14:textId="22070544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A8F" w14:textId="5CAB57CF" w:rsidR="00350D9E" w:rsidRPr="00A7762E" w:rsidRDefault="00350D9E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所学专业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C9135" w14:textId="5DCD7A63" w:rsidR="00350D9E" w:rsidRPr="00A7762E" w:rsidRDefault="00350D9E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AE0A6" w14:textId="2B869904" w:rsidR="00350D9E" w:rsidRPr="00A7762E" w:rsidRDefault="00350D9E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导师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6BE2" w14:textId="77777777" w:rsidR="00350D9E" w:rsidRPr="00A7762E" w:rsidRDefault="00350D9E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B1168C" w14:textId="62BC5E45" w:rsidR="00350D9E" w:rsidRDefault="00350D9E" w:rsidP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位类型</w:t>
            </w:r>
          </w:p>
          <w:p w14:paraId="54B61C27" w14:textId="1A48D1E9" w:rsidR="00350D9E" w:rsidRPr="00B86E0E" w:rsidRDefault="00350D9E" w:rsidP="00B86E0E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B86E0E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（学位类型括号内画√）</w:t>
            </w:r>
          </w:p>
        </w:tc>
        <w:tc>
          <w:tcPr>
            <w:tcW w:w="316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B777D4D" w14:textId="27F9B4AB" w:rsidR="00350D9E" w:rsidRDefault="00350D9E" w:rsidP="00FB13FD">
            <w:pPr>
              <w:widowControl/>
              <w:spacing w:line="500" w:lineRule="exact"/>
              <w:ind w:firstLineChars="300" w:firstLine="72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专业学位（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）</w:t>
            </w:r>
          </w:p>
          <w:p w14:paraId="0261BDA6" w14:textId="251203DA" w:rsidR="00350D9E" w:rsidRPr="00A7762E" w:rsidRDefault="00350D9E" w:rsidP="00B775A3">
            <w:pPr>
              <w:widowControl/>
              <w:spacing w:line="500" w:lineRule="exact"/>
              <w:ind w:firstLineChars="300" w:firstLine="720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学术学位（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）</w:t>
            </w:r>
          </w:p>
        </w:tc>
      </w:tr>
      <w:tr w:rsidR="00350D9E" w:rsidRPr="00A7762E" w14:paraId="7E146255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D1A6" w14:textId="04191087" w:rsidR="00350D9E" w:rsidRPr="00A7762E" w:rsidRDefault="00350D9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研究方向</w:t>
            </w:r>
          </w:p>
        </w:tc>
        <w:tc>
          <w:tcPr>
            <w:tcW w:w="374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5C24" w14:textId="5C027398" w:rsidR="00350D9E" w:rsidRPr="00A7762E" w:rsidRDefault="00350D9E" w:rsidP="0035117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FBCBF" w14:textId="77777777" w:rsidR="00350D9E" w:rsidRPr="00A7762E" w:rsidRDefault="00350D9E" w:rsidP="0035117F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1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7F3E" w14:textId="77777777" w:rsidR="00350D9E" w:rsidRPr="00A7762E" w:rsidRDefault="00350D9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72772FEA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D5DE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习经历</w:t>
            </w:r>
          </w:p>
          <w:p w14:paraId="6ED826AE" w14:textId="77777777" w:rsidR="00801D60" w:rsidRPr="00A7762E" w:rsidRDefault="00801D60" w:rsidP="005B4EFF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（从高中开始填写）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D13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8D3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入学时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52A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2010A3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学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校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FEA1" w14:textId="77777777" w:rsidR="00801D60" w:rsidRPr="00A7762E" w:rsidRDefault="00801D60" w:rsidP="00A7762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业</w:t>
            </w:r>
          </w:p>
        </w:tc>
      </w:tr>
      <w:tr w:rsidR="00A7762E" w:rsidRPr="00A7762E" w14:paraId="3A8FB50B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6248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7CD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960B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CB5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E94677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05F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7602C303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143A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5E8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2AB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977C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304F6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4119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35E7D183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0340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9377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26F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0EA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53E6B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DFF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A7762E" w:rsidRPr="00A7762E" w14:paraId="0FF3E1D8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4CB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857C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B5B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4AB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E38BF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B77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7A742DDC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C2E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工作经历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206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科室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1A7D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起止时间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CE5A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单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 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位</w:t>
            </w:r>
          </w:p>
        </w:tc>
      </w:tr>
      <w:tr w:rsidR="00801D60" w:rsidRPr="00A7762E" w14:paraId="62FA4F59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3D7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EC4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5F8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C25F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1137D" w:rsidRPr="00A7762E" w14:paraId="379C25C3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AEBE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97F32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88A4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CF7F" w14:textId="77777777" w:rsidR="0081137D" w:rsidRPr="00A7762E" w:rsidRDefault="0081137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3E0A928B" w14:textId="77777777" w:rsidTr="000D3ACB">
        <w:trPr>
          <w:gridAfter w:val="1"/>
          <w:wAfter w:w="20" w:type="dxa"/>
          <w:trHeight w:val="45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D83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8EC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7B5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477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631F1D3D" w14:textId="77777777" w:rsidTr="000D3ACB">
        <w:trPr>
          <w:gridAfter w:val="1"/>
          <w:wAfter w:w="20" w:type="dxa"/>
          <w:trHeight w:val="125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336BB" w14:textId="77777777" w:rsidR="00801D60" w:rsidRPr="00A7762E" w:rsidRDefault="00801D60" w:rsidP="008462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奖惩情况</w:t>
            </w:r>
          </w:p>
          <w:p w14:paraId="6357827E" w14:textId="77777777" w:rsidR="00801D60" w:rsidRPr="00A7762E" w:rsidRDefault="00801D60" w:rsidP="0084625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兴趣爱好</w:t>
            </w:r>
          </w:p>
          <w:p w14:paraId="2F35FE75" w14:textId="77777777" w:rsidR="00801D60" w:rsidRPr="00A7762E" w:rsidRDefault="00801D60" w:rsidP="0084625E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及特长等</w:t>
            </w:r>
          </w:p>
        </w:tc>
        <w:tc>
          <w:tcPr>
            <w:tcW w:w="831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56F8A72" w14:textId="77777777" w:rsidR="00801D60" w:rsidRPr="00A7762E" w:rsidRDefault="00801D60" w:rsidP="007A1695">
            <w:pPr>
              <w:widowControl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479DA04E" w14:textId="77777777" w:rsidTr="000D3ACB">
        <w:trPr>
          <w:trHeight w:val="454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A798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社会关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446B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关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系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7A5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姓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名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926C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工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作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单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位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7B35" w14:textId="77777777" w:rsidR="00801D60" w:rsidRPr="00A7762E" w:rsidRDefault="00801D60" w:rsidP="00A5405D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职</w:t>
            </w:r>
            <w:r w:rsidRPr="00A7762E">
              <w:rPr>
                <w:rFonts w:ascii="仿宋" w:eastAsia="仿宋" w:hAnsi="仿宋" w:cs="宋体"/>
                <w:kern w:val="0"/>
                <w:sz w:val="24"/>
              </w:rPr>
              <w:t xml:space="preserve">   </w:t>
            </w:r>
            <w:r w:rsidRPr="00A7762E">
              <w:rPr>
                <w:rFonts w:ascii="仿宋" w:eastAsia="仿宋" w:hAnsi="仿宋" w:cs="宋体" w:hint="eastAsia"/>
                <w:kern w:val="0"/>
                <w:sz w:val="24"/>
              </w:rPr>
              <w:t>务</w:t>
            </w:r>
          </w:p>
        </w:tc>
      </w:tr>
      <w:tr w:rsidR="00801D60" w:rsidRPr="00A7762E" w14:paraId="279C8645" w14:textId="77777777" w:rsidTr="000D3ACB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BA83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F5D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8F6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BE02A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BEE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6570B204" w14:textId="77777777" w:rsidTr="000D3ACB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D85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475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72A7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6444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99A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0970CEF7" w14:textId="77777777" w:rsidTr="000D3ACB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3F50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9D35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B61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49A21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577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093EA63C" w14:textId="77777777" w:rsidTr="000D3ACB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AB1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64A6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00CF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98CA2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5864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  <w:tr w:rsidR="00801D60" w:rsidRPr="00A7762E" w14:paraId="389B081F" w14:textId="77777777" w:rsidTr="000D3ACB">
        <w:trPr>
          <w:trHeight w:val="454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E39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B3EA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DE5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8D8522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3919AE" w14:textId="77777777" w:rsidR="00801D60" w:rsidRPr="00A7762E" w:rsidRDefault="00801D6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</w:tr>
    </w:tbl>
    <w:p w14:paraId="2E9353EC" w14:textId="77777777" w:rsidR="00180B64" w:rsidRPr="00A7762E" w:rsidRDefault="00180B64" w:rsidP="00180B64">
      <w:pPr>
        <w:snapToGrid w:val="0"/>
        <w:rPr>
          <w:rFonts w:ascii="仿宋" w:eastAsia="仿宋" w:hAnsi="仿宋"/>
          <w:sz w:val="24"/>
        </w:rPr>
      </w:pPr>
      <w:r w:rsidRPr="00A7762E">
        <w:rPr>
          <w:rFonts w:ascii="仿宋" w:eastAsia="仿宋" w:hAnsi="仿宋" w:hint="eastAsia"/>
          <w:sz w:val="24"/>
        </w:rPr>
        <w:t>本人声明：上述填写内容真实完整。如有不实，本人愿承担一切法律责任。</w:t>
      </w:r>
    </w:p>
    <w:p w14:paraId="65074339" w14:textId="77777777" w:rsidR="00180B64" w:rsidRPr="00A7762E" w:rsidRDefault="00180B64" w:rsidP="00180B64">
      <w:pPr>
        <w:snapToGrid w:val="0"/>
        <w:rPr>
          <w:rFonts w:ascii="仿宋" w:eastAsia="仿宋" w:hAnsi="仿宋"/>
          <w:sz w:val="24"/>
        </w:rPr>
      </w:pPr>
    </w:p>
    <w:p w14:paraId="62AACE47" w14:textId="605C0D57" w:rsidR="00180B64" w:rsidRDefault="00A7762E" w:rsidP="00180B64">
      <w:pPr>
        <w:snapToGrid w:val="0"/>
        <w:rPr>
          <w:rFonts w:ascii="仿宋_GB2312" w:eastAsia="仿宋_GB2312"/>
          <w:sz w:val="24"/>
        </w:rPr>
      </w:pPr>
      <w:r w:rsidRPr="00A7762E">
        <w:rPr>
          <w:rFonts w:ascii="仿宋" w:eastAsia="仿宋" w:hAnsi="仿宋" w:hint="eastAsia"/>
          <w:sz w:val="24"/>
        </w:rPr>
        <w:t>应聘</w:t>
      </w:r>
      <w:r w:rsidR="00180B64" w:rsidRPr="00A7762E">
        <w:rPr>
          <w:rFonts w:ascii="仿宋" w:eastAsia="仿宋" w:hAnsi="仿宋" w:hint="eastAsia"/>
          <w:sz w:val="24"/>
        </w:rPr>
        <w:t>人（</w:t>
      </w:r>
      <w:r w:rsidR="00687084">
        <w:rPr>
          <w:rFonts w:ascii="仿宋" w:eastAsia="仿宋" w:hAnsi="仿宋" w:hint="eastAsia"/>
          <w:sz w:val="24"/>
        </w:rPr>
        <w:t>手写</w:t>
      </w:r>
      <w:r w:rsidR="00180B64" w:rsidRPr="00A7762E">
        <w:rPr>
          <w:rFonts w:ascii="仿宋" w:eastAsia="仿宋" w:hAnsi="仿宋" w:hint="eastAsia"/>
          <w:sz w:val="24"/>
        </w:rPr>
        <w:t xml:space="preserve">签名）：  　　　　　                    </w:t>
      </w:r>
      <w:r w:rsidR="00180B64">
        <w:rPr>
          <w:rFonts w:ascii="仿宋_GB2312" w:eastAsia="仿宋_GB2312" w:hint="eastAsia"/>
          <w:sz w:val="24"/>
        </w:rPr>
        <w:t xml:space="preserve">    </w:t>
      </w:r>
      <w:r w:rsidR="00180B64" w:rsidRPr="0081137D">
        <w:rPr>
          <w:rFonts w:ascii="仿宋" w:eastAsia="仿宋" w:hAnsi="仿宋" w:hint="eastAsia"/>
          <w:sz w:val="24"/>
        </w:rPr>
        <w:t xml:space="preserve">         年   月</w:t>
      </w:r>
      <w:r w:rsidRPr="0081137D">
        <w:rPr>
          <w:rFonts w:ascii="仿宋" w:eastAsia="仿宋" w:hAnsi="仿宋" w:hint="eastAsia"/>
          <w:sz w:val="24"/>
        </w:rPr>
        <w:t xml:space="preserve"> </w:t>
      </w:r>
      <w:r w:rsidR="00180B64" w:rsidRPr="0081137D">
        <w:rPr>
          <w:rFonts w:ascii="仿宋" w:eastAsia="仿宋" w:hAnsi="仿宋" w:hint="eastAsia"/>
          <w:sz w:val="24"/>
        </w:rPr>
        <w:t xml:space="preserve">  日</w:t>
      </w:r>
    </w:p>
    <w:sectPr w:rsidR="00180B64" w:rsidSect="007E2AD8">
      <w:pgSz w:w="11906" w:h="16838"/>
      <w:pgMar w:top="794" w:right="1418" w:bottom="79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FC67" w14:textId="77777777" w:rsidR="005A07F7" w:rsidRDefault="005A07F7" w:rsidP="00B1481B">
      <w:r>
        <w:separator/>
      </w:r>
    </w:p>
  </w:endnote>
  <w:endnote w:type="continuationSeparator" w:id="0">
    <w:p w14:paraId="6E32463D" w14:textId="77777777" w:rsidR="005A07F7" w:rsidRDefault="005A07F7" w:rsidP="00B1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83EF" w14:textId="77777777" w:rsidR="005A07F7" w:rsidRDefault="005A07F7" w:rsidP="00B1481B">
      <w:r>
        <w:separator/>
      </w:r>
    </w:p>
  </w:footnote>
  <w:footnote w:type="continuationSeparator" w:id="0">
    <w:p w14:paraId="39D1776F" w14:textId="77777777" w:rsidR="005A07F7" w:rsidRDefault="005A07F7" w:rsidP="00B1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F109C0"/>
    <w:multiLevelType w:val="singleLevel"/>
    <w:tmpl w:val="E9F109C0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724E6A02"/>
    <w:multiLevelType w:val="multilevel"/>
    <w:tmpl w:val="724E6A02"/>
    <w:lvl w:ilvl="0">
      <w:start w:val="1"/>
      <w:numFmt w:val="japaneseCounting"/>
      <w:lvlText w:val="%1、"/>
      <w:lvlJc w:val="left"/>
      <w:pPr>
        <w:ind w:left="14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30C"/>
    <w:rsid w:val="000019AD"/>
    <w:rsid w:val="00002ED1"/>
    <w:rsid w:val="00014BE0"/>
    <w:rsid w:val="00025DFA"/>
    <w:rsid w:val="0003038E"/>
    <w:rsid w:val="000364CD"/>
    <w:rsid w:val="000620F9"/>
    <w:rsid w:val="00064453"/>
    <w:rsid w:val="0007306B"/>
    <w:rsid w:val="000744DD"/>
    <w:rsid w:val="00074DF5"/>
    <w:rsid w:val="000763A6"/>
    <w:rsid w:val="0008513F"/>
    <w:rsid w:val="000959FD"/>
    <w:rsid w:val="000A4BB2"/>
    <w:rsid w:val="000B0E7D"/>
    <w:rsid w:val="000B5A93"/>
    <w:rsid w:val="000C4817"/>
    <w:rsid w:val="000C5FEC"/>
    <w:rsid w:val="000D2D47"/>
    <w:rsid w:val="000D3ACB"/>
    <w:rsid w:val="000D46E7"/>
    <w:rsid w:val="000D501F"/>
    <w:rsid w:val="000D61AE"/>
    <w:rsid w:val="000E4BC8"/>
    <w:rsid w:val="000E667D"/>
    <w:rsid w:val="001161BB"/>
    <w:rsid w:val="0011652A"/>
    <w:rsid w:val="00117B5D"/>
    <w:rsid w:val="00122D9D"/>
    <w:rsid w:val="00132366"/>
    <w:rsid w:val="0013540B"/>
    <w:rsid w:val="001466A0"/>
    <w:rsid w:val="001612CC"/>
    <w:rsid w:val="00163CEC"/>
    <w:rsid w:val="00173C2F"/>
    <w:rsid w:val="00174659"/>
    <w:rsid w:val="001752A1"/>
    <w:rsid w:val="00180B64"/>
    <w:rsid w:val="00183D29"/>
    <w:rsid w:val="00193260"/>
    <w:rsid w:val="001957D4"/>
    <w:rsid w:val="0019584C"/>
    <w:rsid w:val="001A449A"/>
    <w:rsid w:val="001A6EDF"/>
    <w:rsid w:val="001B42F3"/>
    <w:rsid w:val="001F3FE0"/>
    <w:rsid w:val="00206ABB"/>
    <w:rsid w:val="00207625"/>
    <w:rsid w:val="00221196"/>
    <w:rsid w:val="00225A69"/>
    <w:rsid w:val="002264FA"/>
    <w:rsid w:val="00230537"/>
    <w:rsid w:val="00231490"/>
    <w:rsid w:val="00236AF0"/>
    <w:rsid w:val="00245839"/>
    <w:rsid w:val="00250331"/>
    <w:rsid w:val="00250E38"/>
    <w:rsid w:val="002527C4"/>
    <w:rsid w:val="002528FA"/>
    <w:rsid w:val="00274C68"/>
    <w:rsid w:val="0027570F"/>
    <w:rsid w:val="002956E1"/>
    <w:rsid w:val="00295BFC"/>
    <w:rsid w:val="00296529"/>
    <w:rsid w:val="002A0E40"/>
    <w:rsid w:val="002A25B8"/>
    <w:rsid w:val="002B071C"/>
    <w:rsid w:val="002B4379"/>
    <w:rsid w:val="002B5FA6"/>
    <w:rsid w:val="002B78A1"/>
    <w:rsid w:val="002C25FE"/>
    <w:rsid w:val="002C54CD"/>
    <w:rsid w:val="002D6A6D"/>
    <w:rsid w:val="002D731F"/>
    <w:rsid w:val="002E4505"/>
    <w:rsid w:val="002E71DB"/>
    <w:rsid w:val="0030067D"/>
    <w:rsid w:val="00300F14"/>
    <w:rsid w:val="00311544"/>
    <w:rsid w:val="0031198A"/>
    <w:rsid w:val="00315F1A"/>
    <w:rsid w:val="00317504"/>
    <w:rsid w:val="00332E2C"/>
    <w:rsid w:val="0033651B"/>
    <w:rsid w:val="00341C15"/>
    <w:rsid w:val="00350D9E"/>
    <w:rsid w:val="0035117F"/>
    <w:rsid w:val="00374870"/>
    <w:rsid w:val="003774CD"/>
    <w:rsid w:val="00386F1C"/>
    <w:rsid w:val="003A3517"/>
    <w:rsid w:val="003B7036"/>
    <w:rsid w:val="003C7E21"/>
    <w:rsid w:val="003E4B89"/>
    <w:rsid w:val="003E7265"/>
    <w:rsid w:val="003F4933"/>
    <w:rsid w:val="003F7E1D"/>
    <w:rsid w:val="004009B0"/>
    <w:rsid w:val="00412C30"/>
    <w:rsid w:val="0041601F"/>
    <w:rsid w:val="004419F1"/>
    <w:rsid w:val="00444F2C"/>
    <w:rsid w:val="00453F6E"/>
    <w:rsid w:val="00454D20"/>
    <w:rsid w:val="00461180"/>
    <w:rsid w:val="00464ECE"/>
    <w:rsid w:val="004963AE"/>
    <w:rsid w:val="004C580F"/>
    <w:rsid w:val="004D6B3D"/>
    <w:rsid w:val="004E09A6"/>
    <w:rsid w:val="004E320C"/>
    <w:rsid w:val="004F1F29"/>
    <w:rsid w:val="004F725D"/>
    <w:rsid w:val="00524FFA"/>
    <w:rsid w:val="00526A18"/>
    <w:rsid w:val="00534055"/>
    <w:rsid w:val="00537DB8"/>
    <w:rsid w:val="005511F2"/>
    <w:rsid w:val="00553716"/>
    <w:rsid w:val="005547EA"/>
    <w:rsid w:val="00572FE1"/>
    <w:rsid w:val="00580F59"/>
    <w:rsid w:val="00595D79"/>
    <w:rsid w:val="0059703B"/>
    <w:rsid w:val="005A07F7"/>
    <w:rsid w:val="005A26D4"/>
    <w:rsid w:val="005B4EFF"/>
    <w:rsid w:val="005B7023"/>
    <w:rsid w:val="005D750E"/>
    <w:rsid w:val="005E0C13"/>
    <w:rsid w:val="005E186D"/>
    <w:rsid w:val="005E3539"/>
    <w:rsid w:val="00601BF2"/>
    <w:rsid w:val="006077E5"/>
    <w:rsid w:val="00611408"/>
    <w:rsid w:val="00613A22"/>
    <w:rsid w:val="00626B17"/>
    <w:rsid w:val="006702F5"/>
    <w:rsid w:val="00671F81"/>
    <w:rsid w:val="00675FD2"/>
    <w:rsid w:val="006818A2"/>
    <w:rsid w:val="00687084"/>
    <w:rsid w:val="006929F2"/>
    <w:rsid w:val="006938C3"/>
    <w:rsid w:val="006957B5"/>
    <w:rsid w:val="006B6B2A"/>
    <w:rsid w:val="006C2B55"/>
    <w:rsid w:val="006C7E0B"/>
    <w:rsid w:val="006D22AD"/>
    <w:rsid w:val="00707564"/>
    <w:rsid w:val="0071464A"/>
    <w:rsid w:val="00715D0F"/>
    <w:rsid w:val="00720F43"/>
    <w:rsid w:val="00765553"/>
    <w:rsid w:val="00765F97"/>
    <w:rsid w:val="00782DFF"/>
    <w:rsid w:val="0079083B"/>
    <w:rsid w:val="007A1695"/>
    <w:rsid w:val="007A1824"/>
    <w:rsid w:val="007A6C91"/>
    <w:rsid w:val="007B41F0"/>
    <w:rsid w:val="007D592F"/>
    <w:rsid w:val="007D73E0"/>
    <w:rsid w:val="007E2AD8"/>
    <w:rsid w:val="007E3A43"/>
    <w:rsid w:val="007E48CF"/>
    <w:rsid w:val="007F095C"/>
    <w:rsid w:val="007F32E7"/>
    <w:rsid w:val="007F5526"/>
    <w:rsid w:val="00801D60"/>
    <w:rsid w:val="0081137D"/>
    <w:rsid w:val="00812E7B"/>
    <w:rsid w:val="00816745"/>
    <w:rsid w:val="00823E3D"/>
    <w:rsid w:val="008247C1"/>
    <w:rsid w:val="00830BC5"/>
    <w:rsid w:val="00841B1E"/>
    <w:rsid w:val="00842BE1"/>
    <w:rsid w:val="0084625E"/>
    <w:rsid w:val="00846D2F"/>
    <w:rsid w:val="008513FB"/>
    <w:rsid w:val="00871774"/>
    <w:rsid w:val="00873D69"/>
    <w:rsid w:val="008768E8"/>
    <w:rsid w:val="00882D83"/>
    <w:rsid w:val="0088708C"/>
    <w:rsid w:val="00887EB4"/>
    <w:rsid w:val="008959B3"/>
    <w:rsid w:val="008A1ABF"/>
    <w:rsid w:val="008A4A14"/>
    <w:rsid w:val="008B09E7"/>
    <w:rsid w:val="008B716A"/>
    <w:rsid w:val="008C077A"/>
    <w:rsid w:val="008F6A01"/>
    <w:rsid w:val="00912E9F"/>
    <w:rsid w:val="009256B0"/>
    <w:rsid w:val="009342EF"/>
    <w:rsid w:val="00935E69"/>
    <w:rsid w:val="00944FB3"/>
    <w:rsid w:val="00951B07"/>
    <w:rsid w:val="00956771"/>
    <w:rsid w:val="009646A0"/>
    <w:rsid w:val="009B33A6"/>
    <w:rsid w:val="009C07A9"/>
    <w:rsid w:val="009D18B1"/>
    <w:rsid w:val="009D2EE6"/>
    <w:rsid w:val="00A1226C"/>
    <w:rsid w:val="00A168C8"/>
    <w:rsid w:val="00A172A2"/>
    <w:rsid w:val="00A17FAE"/>
    <w:rsid w:val="00A20BD3"/>
    <w:rsid w:val="00A27686"/>
    <w:rsid w:val="00A37EA6"/>
    <w:rsid w:val="00A50961"/>
    <w:rsid w:val="00A5405D"/>
    <w:rsid w:val="00A7762E"/>
    <w:rsid w:val="00A807DA"/>
    <w:rsid w:val="00A860FF"/>
    <w:rsid w:val="00A87785"/>
    <w:rsid w:val="00A92E6E"/>
    <w:rsid w:val="00A95D95"/>
    <w:rsid w:val="00AA12AE"/>
    <w:rsid w:val="00AA4AFE"/>
    <w:rsid w:val="00AA750F"/>
    <w:rsid w:val="00AC0CA2"/>
    <w:rsid w:val="00AD1A83"/>
    <w:rsid w:val="00AF0C88"/>
    <w:rsid w:val="00AF1BA4"/>
    <w:rsid w:val="00AF4994"/>
    <w:rsid w:val="00AF5F17"/>
    <w:rsid w:val="00B1481B"/>
    <w:rsid w:val="00B15084"/>
    <w:rsid w:val="00B2002E"/>
    <w:rsid w:val="00B33440"/>
    <w:rsid w:val="00B373EB"/>
    <w:rsid w:val="00B3783E"/>
    <w:rsid w:val="00B46FB4"/>
    <w:rsid w:val="00B60B6D"/>
    <w:rsid w:val="00B775A3"/>
    <w:rsid w:val="00B86E0E"/>
    <w:rsid w:val="00B97B34"/>
    <w:rsid w:val="00BA6DF0"/>
    <w:rsid w:val="00BE023A"/>
    <w:rsid w:val="00BE06D1"/>
    <w:rsid w:val="00BE1FC9"/>
    <w:rsid w:val="00BF2A85"/>
    <w:rsid w:val="00C1409A"/>
    <w:rsid w:val="00C326E9"/>
    <w:rsid w:val="00C508A3"/>
    <w:rsid w:val="00C66950"/>
    <w:rsid w:val="00C7136C"/>
    <w:rsid w:val="00C759D4"/>
    <w:rsid w:val="00C83EFE"/>
    <w:rsid w:val="00C87F8F"/>
    <w:rsid w:val="00C9248B"/>
    <w:rsid w:val="00C962ED"/>
    <w:rsid w:val="00CA6B1E"/>
    <w:rsid w:val="00CB3B7C"/>
    <w:rsid w:val="00CB68F1"/>
    <w:rsid w:val="00D00D3B"/>
    <w:rsid w:val="00D0530C"/>
    <w:rsid w:val="00D1050B"/>
    <w:rsid w:val="00D4333C"/>
    <w:rsid w:val="00D4657D"/>
    <w:rsid w:val="00D568E3"/>
    <w:rsid w:val="00D56E75"/>
    <w:rsid w:val="00D70023"/>
    <w:rsid w:val="00D72842"/>
    <w:rsid w:val="00D81537"/>
    <w:rsid w:val="00D82CC7"/>
    <w:rsid w:val="00D93510"/>
    <w:rsid w:val="00DB09D2"/>
    <w:rsid w:val="00DB2CC6"/>
    <w:rsid w:val="00DB40C9"/>
    <w:rsid w:val="00DD451E"/>
    <w:rsid w:val="00DD6608"/>
    <w:rsid w:val="00DE2912"/>
    <w:rsid w:val="00DE349A"/>
    <w:rsid w:val="00E051AE"/>
    <w:rsid w:val="00E21BCD"/>
    <w:rsid w:val="00E23E1D"/>
    <w:rsid w:val="00E55AA4"/>
    <w:rsid w:val="00E6594A"/>
    <w:rsid w:val="00E771D3"/>
    <w:rsid w:val="00E80CF5"/>
    <w:rsid w:val="00E87A7C"/>
    <w:rsid w:val="00E90EA8"/>
    <w:rsid w:val="00E92D1A"/>
    <w:rsid w:val="00EA07AB"/>
    <w:rsid w:val="00EA7317"/>
    <w:rsid w:val="00EB12F9"/>
    <w:rsid w:val="00EB7017"/>
    <w:rsid w:val="00ED321F"/>
    <w:rsid w:val="00EE45F6"/>
    <w:rsid w:val="00EE48FC"/>
    <w:rsid w:val="00EE5519"/>
    <w:rsid w:val="00EE64A9"/>
    <w:rsid w:val="00EE75A8"/>
    <w:rsid w:val="00EF098F"/>
    <w:rsid w:val="00EF4E0D"/>
    <w:rsid w:val="00F06FFA"/>
    <w:rsid w:val="00F07621"/>
    <w:rsid w:val="00F135FD"/>
    <w:rsid w:val="00F33BFD"/>
    <w:rsid w:val="00F34F7A"/>
    <w:rsid w:val="00F36EB4"/>
    <w:rsid w:val="00F42F1B"/>
    <w:rsid w:val="00F46C39"/>
    <w:rsid w:val="00F64677"/>
    <w:rsid w:val="00F66EE4"/>
    <w:rsid w:val="00F71F24"/>
    <w:rsid w:val="00F74E3E"/>
    <w:rsid w:val="00F81128"/>
    <w:rsid w:val="00F93268"/>
    <w:rsid w:val="00FA1691"/>
    <w:rsid w:val="00FA254D"/>
    <w:rsid w:val="00FA3BFE"/>
    <w:rsid w:val="00FB13FD"/>
    <w:rsid w:val="00FD1C9B"/>
    <w:rsid w:val="00FF123D"/>
    <w:rsid w:val="00FF2F95"/>
    <w:rsid w:val="00FF32E8"/>
    <w:rsid w:val="00FF3D65"/>
    <w:rsid w:val="0B8E6CB6"/>
    <w:rsid w:val="13087747"/>
    <w:rsid w:val="165A7C11"/>
    <w:rsid w:val="18781131"/>
    <w:rsid w:val="2A8D01B6"/>
    <w:rsid w:val="2E81089C"/>
    <w:rsid w:val="43FE2CA8"/>
    <w:rsid w:val="5016069F"/>
    <w:rsid w:val="51DE119A"/>
    <w:rsid w:val="59275536"/>
    <w:rsid w:val="63A83ACB"/>
    <w:rsid w:val="71E74070"/>
    <w:rsid w:val="765D5BBC"/>
    <w:rsid w:val="7F1163CD"/>
    <w:rsid w:val="7FA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B4B82D"/>
  <w15:docId w15:val="{4E215572-A461-4CD6-B0E1-DD1FFA8B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F71F24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F71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F71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F71F24"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99"/>
    <w:qFormat/>
    <w:rsid w:val="00F71F24"/>
    <w:rPr>
      <w:rFonts w:cs="Times New Roman"/>
      <w:b/>
      <w:bCs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sid w:val="00F71F24"/>
    <w:rPr>
      <w:rFonts w:cs="Times New Roman"/>
      <w:sz w:val="2"/>
    </w:rPr>
  </w:style>
  <w:style w:type="character" w:customStyle="1" w:styleId="a8">
    <w:name w:val="页眉 字符"/>
    <w:basedOn w:val="a0"/>
    <w:link w:val="a7"/>
    <w:uiPriority w:val="99"/>
    <w:qFormat/>
    <w:locked/>
    <w:rsid w:val="00F71F24"/>
    <w:rPr>
      <w:rFonts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sid w:val="00F71F24"/>
    <w:rPr>
      <w:rFonts w:cs="Times New Roman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F71F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8020A-F26B-4B25-A97A-2FA32FBC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3</Words>
  <Characters>476</Characters>
  <Application>Microsoft Office Word</Application>
  <DocSecurity>0</DocSecurity>
  <Lines>3</Lines>
  <Paragraphs>1</Paragraphs>
  <ScaleCrop>false</ScaleCrop>
  <Company>CHIN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护理人员启事</dc:title>
  <dc:creator>USER</dc:creator>
  <cp:lastModifiedBy>Administrator</cp:lastModifiedBy>
  <cp:revision>49</cp:revision>
  <cp:lastPrinted>2020-01-06T10:06:00Z</cp:lastPrinted>
  <dcterms:created xsi:type="dcterms:W3CDTF">2017-03-10T07:22:00Z</dcterms:created>
  <dcterms:modified xsi:type="dcterms:W3CDTF">2021-12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